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70A" w:rsidRPr="00452255" w:rsidRDefault="0077070A" w:rsidP="0077070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40"/>
        <w:gridCol w:w="560"/>
        <w:gridCol w:w="3898"/>
      </w:tblGrid>
      <w:tr w:rsidR="0077070A" w:rsidRPr="00452255" w:rsidTr="00B0024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7070A" w:rsidRPr="00452255" w:rsidRDefault="0077070A" w:rsidP="0076263F">
            <w:pPr>
              <w:pStyle w:val="a4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70A" w:rsidRPr="0076263F" w:rsidRDefault="007216A1" w:rsidP="0076263F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626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7070A" w:rsidRPr="00452255" w:rsidTr="00B0024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7070A" w:rsidRPr="00452255" w:rsidRDefault="0077070A" w:rsidP="0076263F">
            <w:pPr>
              <w:pStyle w:val="a4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70A" w:rsidRPr="00452255" w:rsidRDefault="0077070A" w:rsidP="0076263F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52255">
              <w:rPr>
                <w:rFonts w:ascii="Times New Roman" w:hAnsi="Times New Roman" w:cs="Times New Roman"/>
              </w:rPr>
              <w:t>(наименование краевого</w:t>
            </w:r>
          </w:p>
        </w:tc>
      </w:tr>
      <w:tr w:rsidR="0077070A" w:rsidRPr="00452255" w:rsidTr="00B0024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7070A" w:rsidRPr="00452255" w:rsidRDefault="0077070A" w:rsidP="0076263F">
            <w:pPr>
              <w:pStyle w:val="a4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70A" w:rsidRPr="00452255" w:rsidRDefault="0077070A" w:rsidP="0076263F">
            <w:pPr>
              <w:pStyle w:val="a4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7070A" w:rsidRPr="00452255" w:rsidTr="00B0024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7070A" w:rsidRPr="00452255" w:rsidRDefault="0077070A" w:rsidP="0076263F">
            <w:pPr>
              <w:pStyle w:val="a4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70A" w:rsidRPr="00452255" w:rsidRDefault="0077070A" w:rsidP="0076263F">
            <w:pPr>
              <w:pStyle w:val="a4"/>
              <w:spacing w:line="240" w:lineRule="exact"/>
              <w:rPr>
                <w:rFonts w:ascii="Times New Roman" w:hAnsi="Times New Roman" w:cs="Times New Roman"/>
              </w:rPr>
            </w:pPr>
            <w:r w:rsidRPr="00452255">
              <w:rPr>
                <w:rFonts w:ascii="Times New Roman" w:hAnsi="Times New Roman" w:cs="Times New Roman"/>
              </w:rPr>
              <w:t>государственного казенного учрежд</w:t>
            </w:r>
            <w:r>
              <w:rPr>
                <w:rFonts w:ascii="Times New Roman" w:hAnsi="Times New Roman" w:cs="Times New Roman"/>
              </w:rPr>
              <w:t xml:space="preserve">ения </w:t>
            </w:r>
          </w:p>
        </w:tc>
      </w:tr>
      <w:tr w:rsidR="0077070A" w:rsidRPr="00452255" w:rsidTr="00B0024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7070A" w:rsidRPr="00452255" w:rsidRDefault="0077070A" w:rsidP="0076263F">
            <w:pPr>
              <w:pStyle w:val="a4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70A" w:rsidRPr="00452255" w:rsidRDefault="0077070A" w:rsidP="0076263F">
            <w:pPr>
              <w:pStyle w:val="a4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7070A" w:rsidRPr="00452255" w:rsidTr="00B0024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7070A" w:rsidRPr="00452255" w:rsidRDefault="0077070A" w:rsidP="0076263F">
            <w:pPr>
              <w:pStyle w:val="a4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70A" w:rsidRPr="00B87133" w:rsidRDefault="0077070A" w:rsidP="0076263F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B87133">
              <w:rPr>
                <w:rFonts w:ascii="Times New Roman" w:hAnsi="Times New Roman" w:cs="Times New Roman"/>
                <w:spacing w:val="-3"/>
              </w:rPr>
              <w:t>центра социальной поддержки населения)</w:t>
            </w:r>
          </w:p>
        </w:tc>
      </w:tr>
      <w:tr w:rsidR="0077070A" w:rsidRPr="00452255" w:rsidTr="00B0024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7070A" w:rsidRPr="00452255" w:rsidRDefault="0077070A" w:rsidP="0076263F">
            <w:pPr>
              <w:pStyle w:val="a4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7070A" w:rsidRPr="00FF692F" w:rsidRDefault="0077070A" w:rsidP="0076263F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92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70A" w:rsidRPr="00452255" w:rsidRDefault="0077070A" w:rsidP="0076263F">
            <w:pPr>
              <w:pStyle w:val="a4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7070A" w:rsidRPr="00452255" w:rsidTr="00B0024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7070A" w:rsidRPr="00452255" w:rsidRDefault="0077070A" w:rsidP="0076263F">
            <w:pPr>
              <w:pStyle w:val="a4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70A" w:rsidRPr="00452255" w:rsidRDefault="0077070A" w:rsidP="0076263F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52255">
              <w:rPr>
                <w:rFonts w:ascii="Times New Roman" w:hAnsi="Times New Roman" w:cs="Times New Roman"/>
              </w:rPr>
              <w:t>(фамилия, имя, отчество;</w:t>
            </w:r>
          </w:p>
        </w:tc>
      </w:tr>
      <w:tr w:rsidR="0077070A" w:rsidRPr="00452255" w:rsidTr="00B0024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7070A" w:rsidRPr="00452255" w:rsidRDefault="0077070A" w:rsidP="0076263F">
            <w:pPr>
              <w:pStyle w:val="a4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70A" w:rsidRPr="00452255" w:rsidRDefault="0077070A" w:rsidP="0076263F">
            <w:pPr>
              <w:pStyle w:val="a4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77070A" w:rsidRPr="00452255" w:rsidTr="00B0024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7070A" w:rsidRPr="00452255" w:rsidRDefault="0077070A" w:rsidP="0076263F">
            <w:pPr>
              <w:pStyle w:val="a4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70A" w:rsidRPr="00452255" w:rsidRDefault="0077070A" w:rsidP="0076263F">
            <w:pPr>
              <w:pStyle w:val="a4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452255">
              <w:rPr>
                <w:rFonts w:ascii="Times New Roman" w:hAnsi="Times New Roman" w:cs="Times New Roman"/>
              </w:rPr>
              <w:t>адрес, контактный телефон)</w:t>
            </w:r>
          </w:p>
        </w:tc>
      </w:tr>
      <w:tr w:rsidR="0077070A" w:rsidRPr="00452255" w:rsidTr="00B00244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7070A" w:rsidRPr="00452255" w:rsidRDefault="0077070A" w:rsidP="00B0024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70A" w:rsidRPr="00452255" w:rsidRDefault="0077070A" w:rsidP="00B0024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77070A" w:rsidRPr="00452255" w:rsidRDefault="0077070A" w:rsidP="0077070A"/>
    <w:p w:rsidR="0077070A" w:rsidRPr="0076263F" w:rsidRDefault="0077070A" w:rsidP="0077070A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76263F">
        <w:rPr>
          <w:rFonts w:ascii="Times New Roman" w:hAnsi="Times New Roman"/>
          <w:b w:val="0"/>
          <w:sz w:val="28"/>
          <w:szCs w:val="28"/>
        </w:rPr>
        <w:t>Заявление</w:t>
      </w:r>
    </w:p>
    <w:p w:rsidR="0077070A" w:rsidRPr="0076263F" w:rsidRDefault="0077070A" w:rsidP="0077070A">
      <w:pPr>
        <w:ind w:firstLine="709"/>
        <w:jc w:val="both"/>
        <w:rPr>
          <w:spacing w:val="-2"/>
          <w:szCs w:val="28"/>
        </w:rPr>
      </w:pPr>
      <w:r w:rsidRPr="0076263F">
        <w:rPr>
          <w:spacing w:val="-2"/>
          <w:szCs w:val="28"/>
        </w:rPr>
        <w:t>Прошу назначить ежемесячную компенсацию за наем (поднаем) жилого помещения в размере ______________ рублей в связи с тем, что я включен(а)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государственного жилищного фонда края по договорам найма специализированных жилых помещений.</w:t>
      </w:r>
    </w:p>
    <w:p w:rsidR="0077070A" w:rsidRDefault="0077070A" w:rsidP="0077070A">
      <w:pPr>
        <w:ind w:firstLine="709"/>
        <w:jc w:val="both"/>
        <w:rPr>
          <w:sz w:val="26"/>
          <w:szCs w:val="26"/>
        </w:rPr>
      </w:pPr>
      <w:r w:rsidRPr="0076263F">
        <w:rPr>
          <w:spacing w:val="-2"/>
          <w:szCs w:val="28"/>
        </w:rPr>
        <w:t>Мною заключен договор найма (поднайма) жилого помещения, расположенного по адресу:</w:t>
      </w:r>
      <w:r>
        <w:rPr>
          <w:spacing w:val="-2"/>
          <w:sz w:val="24"/>
          <w:szCs w:val="24"/>
        </w:rPr>
        <w:t>___</w:t>
      </w:r>
      <w:r w:rsidR="0076263F">
        <w:rPr>
          <w:spacing w:val="-2"/>
          <w:sz w:val="24"/>
          <w:szCs w:val="24"/>
        </w:rPr>
        <w:t>______________</w:t>
      </w:r>
      <w:r>
        <w:rPr>
          <w:spacing w:val="-2"/>
          <w:sz w:val="24"/>
          <w:szCs w:val="24"/>
        </w:rPr>
        <w:t>_________________________________</w:t>
      </w:r>
      <w:r>
        <w:rPr>
          <w:sz w:val="26"/>
          <w:szCs w:val="26"/>
        </w:rPr>
        <w:t xml:space="preserve"> _______________________________________________________________________</w:t>
      </w:r>
    </w:p>
    <w:p w:rsidR="0077070A" w:rsidRPr="0076263F" w:rsidRDefault="0077070A" w:rsidP="0077070A">
      <w:pPr>
        <w:spacing w:before="120" w:after="40"/>
        <w:rPr>
          <w:szCs w:val="28"/>
        </w:rPr>
      </w:pPr>
      <w:r w:rsidRPr="0076263F">
        <w:rPr>
          <w:szCs w:val="28"/>
        </w:rPr>
        <w:t>Документ, удостоверяющий личность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89"/>
        <w:gridCol w:w="2047"/>
        <w:gridCol w:w="4820"/>
      </w:tblGrid>
      <w:tr w:rsidR="0077070A" w:rsidRPr="00452255" w:rsidTr="00B00244">
        <w:tc>
          <w:tcPr>
            <w:tcW w:w="248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70A" w:rsidRPr="00452255" w:rsidRDefault="0077070A" w:rsidP="00B00244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A" w:rsidRPr="0076263F" w:rsidRDefault="0077070A" w:rsidP="00B002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3F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70A" w:rsidRPr="00452255" w:rsidRDefault="0077070A" w:rsidP="00B0024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7070A" w:rsidRPr="00452255" w:rsidTr="00B00244">
        <w:tc>
          <w:tcPr>
            <w:tcW w:w="2489" w:type="dxa"/>
            <w:vMerge/>
            <w:tcBorders>
              <w:right w:val="single" w:sz="4" w:space="0" w:color="auto"/>
            </w:tcBorders>
          </w:tcPr>
          <w:p w:rsidR="0077070A" w:rsidRPr="00452255" w:rsidRDefault="0077070A" w:rsidP="00B0024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A" w:rsidRPr="0076263F" w:rsidRDefault="0077070A" w:rsidP="00B002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3F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70A" w:rsidRPr="00452255" w:rsidRDefault="0077070A" w:rsidP="00B0024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7070A" w:rsidRPr="00452255" w:rsidTr="00B00244">
        <w:tc>
          <w:tcPr>
            <w:tcW w:w="2489" w:type="dxa"/>
            <w:vMerge/>
            <w:tcBorders>
              <w:right w:val="single" w:sz="4" w:space="0" w:color="auto"/>
            </w:tcBorders>
          </w:tcPr>
          <w:p w:rsidR="0077070A" w:rsidRPr="00452255" w:rsidRDefault="0077070A" w:rsidP="00B0024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A" w:rsidRPr="0076263F" w:rsidRDefault="0077070A" w:rsidP="00B002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3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70A" w:rsidRPr="00452255" w:rsidRDefault="0077070A" w:rsidP="00B0024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7070A" w:rsidRPr="00452255" w:rsidTr="00B00244">
        <w:tc>
          <w:tcPr>
            <w:tcW w:w="2489" w:type="dxa"/>
            <w:vMerge/>
            <w:tcBorders>
              <w:right w:val="single" w:sz="4" w:space="0" w:color="auto"/>
            </w:tcBorders>
          </w:tcPr>
          <w:p w:rsidR="0077070A" w:rsidRPr="00452255" w:rsidRDefault="0077070A" w:rsidP="00B0024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A" w:rsidRPr="0076263F" w:rsidRDefault="0077070A" w:rsidP="00B002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3F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70A" w:rsidRPr="00452255" w:rsidRDefault="0077070A" w:rsidP="00B0024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7070A" w:rsidRPr="00452255" w:rsidTr="00B00244">
        <w:tc>
          <w:tcPr>
            <w:tcW w:w="24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070A" w:rsidRPr="00452255" w:rsidRDefault="0077070A" w:rsidP="00B0024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A" w:rsidRPr="0076263F" w:rsidRDefault="0077070A" w:rsidP="00B002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3F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70A" w:rsidRPr="00452255" w:rsidRDefault="0077070A" w:rsidP="00B0024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77070A" w:rsidRPr="0076263F" w:rsidRDefault="0077070A" w:rsidP="0077070A">
      <w:pPr>
        <w:spacing w:before="60"/>
        <w:ind w:firstLine="709"/>
        <w:jc w:val="both"/>
        <w:rPr>
          <w:szCs w:val="28"/>
        </w:rPr>
      </w:pPr>
      <w:r w:rsidRPr="0076263F">
        <w:rPr>
          <w:szCs w:val="28"/>
        </w:rPr>
        <w:t>Ежемесячная компенсация расходов за наем (поднаем) назначалась/ не назначалась (необходимое подчеркнуть).</w:t>
      </w:r>
    </w:p>
    <w:p w:rsidR="0077070A" w:rsidRPr="0076263F" w:rsidRDefault="0077070A" w:rsidP="0076263F">
      <w:pPr>
        <w:ind w:firstLine="709"/>
        <w:jc w:val="both"/>
        <w:rPr>
          <w:szCs w:val="28"/>
        </w:rPr>
      </w:pPr>
      <w:bookmarkStart w:id="0" w:name="sub_10146"/>
      <w:r w:rsidRPr="0076263F">
        <w:rPr>
          <w:szCs w:val="28"/>
        </w:rPr>
        <w:t>В настоящее время в образовательных организациях, учреждениях социального обслуживания населения, учреждениях системы здравоохранения, иных учреждениях, создаваемых в установленном законом порядке для детей-сирот и детей, оставшихся без попечения родителей, не пребываю. В профессиональных образовательных организациях не обучаюсь. Военную службу по призыву не прохожу. В исправительных учреждениях наказание не отбываю.</w:t>
      </w:r>
      <w:bookmarkEnd w:id="0"/>
    </w:p>
    <w:p w:rsidR="0077070A" w:rsidRDefault="0077070A" w:rsidP="0077070A">
      <w:pPr>
        <w:jc w:val="center"/>
        <w:rPr>
          <w:sz w:val="24"/>
          <w:szCs w:val="24"/>
        </w:rPr>
      </w:pPr>
      <w:r>
        <w:rPr>
          <w:sz w:val="24"/>
          <w:szCs w:val="24"/>
        </w:rPr>
        <w:t>---------</w:t>
      </w:r>
      <w:r w:rsidRPr="004D113A">
        <w:rPr>
          <w:sz w:val="24"/>
          <w:szCs w:val="24"/>
        </w:rPr>
        <w:t>---------------------------</w:t>
      </w:r>
      <w:r>
        <w:rPr>
          <w:sz w:val="24"/>
          <w:szCs w:val="24"/>
        </w:rPr>
        <w:t>-----------------------------------------------------------------</w:t>
      </w:r>
      <w:r w:rsidRPr="004D113A">
        <w:rPr>
          <w:sz w:val="24"/>
          <w:szCs w:val="24"/>
        </w:rPr>
        <w:t>-------------</w:t>
      </w:r>
      <w:r>
        <w:rPr>
          <w:sz w:val="24"/>
          <w:szCs w:val="24"/>
        </w:rPr>
        <w:t>---</w:t>
      </w:r>
    </w:p>
    <w:p w:rsidR="0077070A" w:rsidRPr="0076263F" w:rsidRDefault="0077070A" w:rsidP="0076263F">
      <w:pPr>
        <w:jc w:val="center"/>
        <w:rPr>
          <w:sz w:val="24"/>
          <w:szCs w:val="24"/>
        </w:rPr>
      </w:pPr>
      <w:r w:rsidRPr="004D113A">
        <w:rPr>
          <w:sz w:val="26"/>
          <w:szCs w:val="26"/>
        </w:rPr>
        <w:t>РАСПИСКА-УВЕДОМЛЕНИЕ</w:t>
      </w:r>
    </w:p>
    <w:p w:rsidR="0077070A" w:rsidRPr="00335472" w:rsidRDefault="0077070A" w:rsidP="0077070A">
      <w:pPr>
        <w:rPr>
          <w:sz w:val="24"/>
          <w:szCs w:val="24"/>
        </w:rPr>
      </w:pPr>
      <w:r w:rsidRPr="00335472">
        <w:rPr>
          <w:sz w:val="24"/>
          <w:szCs w:val="24"/>
        </w:rPr>
        <w:t>Заявление и документы гр. _____________________________________________</w:t>
      </w:r>
      <w:r>
        <w:rPr>
          <w:sz w:val="24"/>
          <w:szCs w:val="24"/>
        </w:rPr>
        <w:t>______</w:t>
      </w:r>
      <w:r w:rsidRPr="00335472">
        <w:rPr>
          <w:sz w:val="24"/>
          <w:szCs w:val="24"/>
        </w:rPr>
        <w:t>___</w:t>
      </w:r>
    </w:p>
    <w:p w:rsidR="0077070A" w:rsidRPr="00335472" w:rsidRDefault="0077070A" w:rsidP="0077070A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125"/>
        <w:gridCol w:w="2550"/>
        <w:gridCol w:w="1846"/>
      </w:tblGrid>
      <w:tr w:rsidR="0077070A" w:rsidRPr="00335472" w:rsidTr="00B002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A" w:rsidRPr="00335472" w:rsidRDefault="0077070A" w:rsidP="00B002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3547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70A" w:rsidRPr="00335472" w:rsidRDefault="0077070A" w:rsidP="00B002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35472">
              <w:rPr>
                <w:rFonts w:ascii="Times New Roman" w:hAnsi="Times New Roman" w:cs="Times New Roman"/>
              </w:rPr>
              <w:t>Принял</w:t>
            </w:r>
          </w:p>
        </w:tc>
      </w:tr>
      <w:tr w:rsidR="0077070A" w:rsidRPr="00335472" w:rsidTr="00B002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A" w:rsidRPr="00335472" w:rsidRDefault="0077070A" w:rsidP="00B002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35472">
              <w:rPr>
                <w:rFonts w:ascii="Times New Roman" w:hAnsi="Times New Roman" w:cs="Times New Roman"/>
              </w:rPr>
              <w:t>Рег. № заяв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A" w:rsidRPr="00335472" w:rsidRDefault="0077070A" w:rsidP="00B002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3547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A" w:rsidRPr="00335472" w:rsidRDefault="0077070A" w:rsidP="00B002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35472">
              <w:rPr>
                <w:rFonts w:ascii="Times New Roman" w:hAnsi="Times New Roman" w:cs="Times New Roman"/>
              </w:rPr>
              <w:t>И.О. Фамил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70A" w:rsidRPr="00335472" w:rsidRDefault="0077070A" w:rsidP="00B002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35472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77070A" w:rsidRPr="00452255" w:rsidTr="00B00244">
        <w:trPr>
          <w:trHeight w:val="44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A" w:rsidRPr="00452255" w:rsidRDefault="0077070A" w:rsidP="00B0024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A" w:rsidRPr="00452255" w:rsidRDefault="0077070A" w:rsidP="00B0024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A" w:rsidRPr="00452255" w:rsidRDefault="0077070A" w:rsidP="00B0024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70A" w:rsidRPr="00452255" w:rsidRDefault="0077070A" w:rsidP="00B0024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77070A" w:rsidRPr="0076263F" w:rsidRDefault="0077070A" w:rsidP="0077070A">
      <w:pPr>
        <w:ind w:firstLine="709"/>
        <w:rPr>
          <w:szCs w:val="28"/>
        </w:rPr>
      </w:pPr>
      <w:r w:rsidRPr="0076263F">
        <w:rPr>
          <w:szCs w:val="28"/>
        </w:rPr>
        <w:lastRenderedPageBreak/>
        <w:t>Ежемесячную компенсацию расходов за наем (поднаем) прошу перечислять:</w:t>
      </w:r>
    </w:p>
    <w:p w:rsidR="0077070A" w:rsidRPr="00410833" w:rsidRDefault="0077070A" w:rsidP="0077070A">
      <w:pPr>
        <w:ind w:firstLine="709"/>
        <w:jc w:val="both"/>
        <w:rPr>
          <w:sz w:val="24"/>
          <w:szCs w:val="24"/>
        </w:rPr>
      </w:pPr>
      <w:r w:rsidRPr="0076263F">
        <w:rPr>
          <w:szCs w:val="28"/>
        </w:rPr>
        <w:t>а) через кредитное учреждение</w:t>
      </w:r>
      <w:r w:rsidR="0076263F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__</w:t>
      </w:r>
    </w:p>
    <w:p w:rsidR="0077070A" w:rsidRPr="00410833" w:rsidRDefault="0077070A" w:rsidP="0077070A">
      <w:pPr>
        <w:jc w:val="both"/>
        <w:rPr>
          <w:sz w:val="24"/>
          <w:szCs w:val="24"/>
        </w:rPr>
      </w:pPr>
      <w:r w:rsidRPr="00410833">
        <w:rPr>
          <w:sz w:val="24"/>
          <w:szCs w:val="24"/>
        </w:rPr>
        <w:t>_____________________________________________________________________________</w:t>
      </w:r>
    </w:p>
    <w:p w:rsidR="0077070A" w:rsidRPr="0076263F" w:rsidRDefault="0077070A" w:rsidP="0077070A">
      <w:pPr>
        <w:spacing w:line="240" w:lineRule="exact"/>
        <w:jc w:val="center"/>
        <w:rPr>
          <w:sz w:val="24"/>
          <w:szCs w:val="24"/>
        </w:rPr>
      </w:pPr>
      <w:r w:rsidRPr="0076263F">
        <w:rPr>
          <w:sz w:val="24"/>
          <w:szCs w:val="24"/>
        </w:rPr>
        <w:t>(наименование, банковские реквизиты кредитного учреждения, № счета получателя)</w:t>
      </w:r>
    </w:p>
    <w:p w:rsidR="0077070A" w:rsidRPr="00B87133" w:rsidRDefault="0077070A" w:rsidP="0077070A">
      <w:pPr>
        <w:rPr>
          <w:sz w:val="18"/>
          <w:szCs w:val="24"/>
        </w:rPr>
      </w:pPr>
    </w:p>
    <w:p w:rsidR="0077070A" w:rsidRDefault="0077070A" w:rsidP="0077070A">
      <w:pPr>
        <w:ind w:firstLine="709"/>
        <w:rPr>
          <w:sz w:val="24"/>
          <w:szCs w:val="24"/>
        </w:rPr>
      </w:pPr>
      <w:r w:rsidRPr="0076263F">
        <w:rPr>
          <w:szCs w:val="28"/>
        </w:rPr>
        <w:t>б) через организацию федеральной почтовой связи</w:t>
      </w:r>
      <w:r w:rsidR="0076263F">
        <w:rPr>
          <w:sz w:val="24"/>
          <w:szCs w:val="24"/>
        </w:rPr>
        <w:t>__________</w:t>
      </w:r>
      <w:r>
        <w:rPr>
          <w:sz w:val="24"/>
          <w:szCs w:val="24"/>
        </w:rPr>
        <w:t>___________</w:t>
      </w:r>
    </w:p>
    <w:p w:rsidR="0077070A" w:rsidRPr="00410833" w:rsidRDefault="0077070A" w:rsidP="0077070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7070A" w:rsidRPr="0076263F" w:rsidRDefault="0077070A" w:rsidP="0077070A">
      <w:pPr>
        <w:spacing w:before="120"/>
        <w:ind w:firstLine="709"/>
        <w:jc w:val="both"/>
        <w:rPr>
          <w:szCs w:val="28"/>
        </w:rPr>
      </w:pPr>
      <w:r w:rsidRPr="0076263F">
        <w:rPr>
          <w:szCs w:val="28"/>
        </w:rPr>
        <w:t>Обязуюсь в течение пяти рабочих дней со дня расторжения или прекращения действия договора найма (поднайма) извещать Центр социальной поддержки населения об указанных обстоятельствах.</w:t>
      </w:r>
    </w:p>
    <w:p w:rsidR="0077070A" w:rsidRPr="0076263F" w:rsidRDefault="0077070A" w:rsidP="0077070A">
      <w:pPr>
        <w:ind w:firstLine="709"/>
        <w:jc w:val="both"/>
        <w:rPr>
          <w:szCs w:val="28"/>
        </w:rPr>
      </w:pPr>
      <w:r w:rsidRPr="0076263F">
        <w:rPr>
          <w:szCs w:val="28"/>
        </w:rPr>
        <w:t>На обработку персональных данных при предоставлении ежемесячной компенсации согласен.</w:t>
      </w:r>
    </w:p>
    <w:p w:rsidR="0077070A" w:rsidRPr="004D113A" w:rsidRDefault="0077070A" w:rsidP="0077070A">
      <w:pPr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420"/>
        <w:gridCol w:w="280"/>
        <w:gridCol w:w="2380"/>
        <w:gridCol w:w="560"/>
        <w:gridCol w:w="560"/>
        <w:gridCol w:w="560"/>
        <w:gridCol w:w="236"/>
        <w:gridCol w:w="1324"/>
        <w:gridCol w:w="2756"/>
      </w:tblGrid>
      <w:tr w:rsidR="0077070A" w:rsidRPr="00452255" w:rsidTr="00B00244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070A" w:rsidRPr="00452255" w:rsidRDefault="0077070A" w:rsidP="00B00244">
            <w:pPr>
              <w:pStyle w:val="a4"/>
              <w:rPr>
                <w:rFonts w:ascii="Times New Roman" w:hAnsi="Times New Roman" w:cs="Times New Roman"/>
              </w:rPr>
            </w:pPr>
            <w:r w:rsidRPr="0045225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70A" w:rsidRPr="00452255" w:rsidRDefault="0077070A" w:rsidP="00B0024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7070A" w:rsidRPr="00452255" w:rsidRDefault="0077070A" w:rsidP="00B00244">
            <w:pPr>
              <w:pStyle w:val="a4"/>
              <w:rPr>
                <w:rFonts w:ascii="Times New Roman" w:hAnsi="Times New Roman" w:cs="Times New Roman"/>
              </w:rPr>
            </w:pPr>
            <w:r w:rsidRPr="0045225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70A" w:rsidRPr="00452255" w:rsidRDefault="0077070A" w:rsidP="00B0024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7070A" w:rsidRPr="00452255" w:rsidRDefault="0077070A" w:rsidP="00B00244">
            <w:pPr>
              <w:pStyle w:val="a4"/>
              <w:rPr>
                <w:rFonts w:ascii="Times New Roman" w:hAnsi="Times New Roman" w:cs="Times New Roman"/>
              </w:rPr>
            </w:pPr>
            <w:r w:rsidRPr="0045225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70A" w:rsidRPr="00452255" w:rsidRDefault="0077070A" w:rsidP="00B0024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7070A" w:rsidRPr="00452255" w:rsidRDefault="0077070A" w:rsidP="00B00244">
            <w:pPr>
              <w:pStyle w:val="a4"/>
              <w:rPr>
                <w:rFonts w:ascii="Times New Roman" w:hAnsi="Times New Roman" w:cs="Times New Roman"/>
              </w:rPr>
            </w:pPr>
            <w:r w:rsidRPr="0045225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7070A" w:rsidRPr="00452255" w:rsidRDefault="0077070A" w:rsidP="00B0024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77070A" w:rsidRPr="00452255" w:rsidRDefault="0077070A" w:rsidP="00B0024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70A" w:rsidRPr="00452255" w:rsidRDefault="0077070A" w:rsidP="00B0024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7070A" w:rsidRPr="00452255" w:rsidTr="00B00244"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070A" w:rsidRPr="00452255" w:rsidRDefault="0077070A" w:rsidP="00B0024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070A" w:rsidRPr="00452255" w:rsidRDefault="0077070A" w:rsidP="00B0024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070A" w:rsidRPr="00452255" w:rsidRDefault="0077070A" w:rsidP="00B0024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52255">
              <w:rPr>
                <w:rFonts w:ascii="Times New Roman" w:hAnsi="Times New Roman" w:cs="Times New Roman"/>
              </w:rPr>
              <w:t xml:space="preserve">(подпись </w:t>
            </w:r>
            <w:r>
              <w:rPr>
                <w:rFonts w:ascii="Times New Roman" w:hAnsi="Times New Roman" w:cs="Times New Roman"/>
              </w:rPr>
              <w:t>заявителя</w:t>
            </w:r>
            <w:r w:rsidRPr="00452255">
              <w:rPr>
                <w:rFonts w:ascii="Times New Roman" w:hAnsi="Times New Roman" w:cs="Times New Roman"/>
              </w:rPr>
              <w:t>)</w:t>
            </w:r>
          </w:p>
        </w:tc>
      </w:tr>
    </w:tbl>
    <w:p w:rsidR="0077070A" w:rsidRPr="004D113A" w:rsidRDefault="0077070A" w:rsidP="0077070A">
      <w:pPr>
        <w:rPr>
          <w:sz w:val="26"/>
          <w:szCs w:val="26"/>
        </w:rPr>
      </w:pPr>
      <w:r w:rsidRPr="0076263F">
        <w:rPr>
          <w:szCs w:val="28"/>
        </w:rPr>
        <w:t xml:space="preserve">Заявление и документы гр. </w:t>
      </w:r>
      <w:r w:rsidRPr="004D113A">
        <w:rPr>
          <w:sz w:val="26"/>
          <w:szCs w:val="26"/>
        </w:rPr>
        <w:t>_________</w:t>
      </w:r>
      <w:r>
        <w:rPr>
          <w:sz w:val="26"/>
          <w:szCs w:val="26"/>
        </w:rPr>
        <w:t>__________</w:t>
      </w:r>
      <w:r w:rsidR="0076263F">
        <w:rPr>
          <w:sz w:val="26"/>
          <w:szCs w:val="26"/>
        </w:rPr>
        <w:t>_</w:t>
      </w:r>
      <w:r w:rsidRPr="004D113A">
        <w:rPr>
          <w:sz w:val="26"/>
          <w:szCs w:val="26"/>
        </w:rPr>
        <w:t>__________________________</w:t>
      </w:r>
    </w:p>
    <w:p w:rsidR="0077070A" w:rsidRPr="00452255" w:rsidRDefault="0077070A" w:rsidP="0077070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125"/>
        <w:gridCol w:w="2550"/>
        <w:gridCol w:w="1846"/>
      </w:tblGrid>
      <w:tr w:rsidR="0077070A" w:rsidRPr="0076263F" w:rsidTr="00B002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A" w:rsidRPr="0076263F" w:rsidRDefault="0077070A" w:rsidP="00B0024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70A" w:rsidRPr="0076263F" w:rsidRDefault="0077070A" w:rsidP="00B0024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3F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</w:tc>
      </w:tr>
      <w:tr w:rsidR="0077070A" w:rsidRPr="0076263F" w:rsidTr="00B002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A" w:rsidRPr="0076263F" w:rsidRDefault="0077070A" w:rsidP="00B0024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3F">
              <w:rPr>
                <w:rFonts w:ascii="Times New Roman" w:hAnsi="Times New Roman" w:cs="Times New Roman"/>
                <w:sz w:val="28"/>
                <w:szCs w:val="28"/>
              </w:rPr>
              <w:t>Рег. № заявл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A" w:rsidRPr="0076263F" w:rsidRDefault="0077070A" w:rsidP="00B0024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3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A" w:rsidRPr="0076263F" w:rsidRDefault="0077070A" w:rsidP="00B0024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3F">
              <w:rPr>
                <w:rFonts w:ascii="Times New Roman" w:hAnsi="Times New Roman" w:cs="Times New Roman"/>
                <w:sz w:val="28"/>
                <w:szCs w:val="28"/>
              </w:rPr>
              <w:t>И.О. Фамил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70A" w:rsidRPr="0076263F" w:rsidRDefault="0077070A" w:rsidP="00B0024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3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77070A" w:rsidRPr="00452255" w:rsidTr="00B00244">
        <w:trPr>
          <w:trHeight w:val="47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A" w:rsidRPr="00452255" w:rsidRDefault="0077070A" w:rsidP="00B0024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A" w:rsidRPr="00452255" w:rsidRDefault="0077070A" w:rsidP="00B0024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0A" w:rsidRPr="00452255" w:rsidRDefault="0077070A" w:rsidP="00B00244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70A" w:rsidRPr="00452255" w:rsidRDefault="0077070A" w:rsidP="00B00244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77070A" w:rsidRPr="00452255" w:rsidRDefault="0077070A" w:rsidP="0077070A"/>
    <w:p w:rsidR="0077070A" w:rsidRDefault="0077070A" w:rsidP="0077070A"/>
    <w:p w:rsidR="0077070A" w:rsidRDefault="0077070A" w:rsidP="0077070A"/>
    <w:p w:rsidR="0077070A" w:rsidRDefault="0077070A" w:rsidP="0077070A"/>
    <w:p w:rsidR="0077070A" w:rsidRDefault="0077070A" w:rsidP="0077070A"/>
    <w:p w:rsidR="0077070A" w:rsidRDefault="0077070A" w:rsidP="0077070A"/>
    <w:p w:rsidR="0077070A" w:rsidRDefault="0077070A" w:rsidP="0077070A"/>
    <w:p w:rsidR="0077070A" w:rsidRDefault="0077070A" w:rsidP="0077070A"/>
    <w:p w:rsidR="0077070A" w:rsidRDefault="0077070A" w:rsidP="0077070A"/>
    <w:p w:rsidR="0077070A" w:rsidRDefault="0077070A" w:rsidP="0077070A"/>
    <w:p w:rsidR="0077070A" w:rsidRDefault="0077070A" w:rsidP="0077070A"/>
    <w:p w:rsidR="007216A1" w:rsidRDefault="007216A1" w:rsidP="0077070A">
      <w:pPr>
        <w:rPr>
          <w:sz w:val="32"/>
        </w:rPr>
      </w:pPr>
    </w:p>
    <w:p w:rsidR="0076263F" w:rsidRPr="0077070A" w:rsidRDefault="0076263F" w:rsidP="0077070A">
      <w:pPr>
        <w:rPr>
          <w:sz w:val="32"/>
        </w:rPr>
      </w:pPr>
    </w:p>
    <w:p w:rsidR="0077070A" w:rsidRPr="00452255" w:rsidRDefault="0077070A" w:rsidP="0077070A"/>
    <w:p w:rsidR="00A24FD6" w:rsidRDefault="00A24FD6" w:rsidP="0077070A">
      <w:pPr>
        <w:jc w:val="center"/>
        <w:rPr>
          <w:sz w:val="26"/>
          <w:szCs w:val="26"/>
        </w:rPr>
      </w:pPr>
    </w:p>
    <w:p w:rsidR="00A24FD6" w:rsidRDefault="00A24FD6" w:rsidP="0077070A">
      <w:pPr>
        <w:jc w:val="center"/>
        <w:rPr>
          <w:sz w:val="26"/>
          <w:szCs w:val="26"/>
        </w:rPr>
      </w:pPr>
    </w:p>
    <w:p w:rsidR="00A24FD6" w:rsidRDefault="00A24FD6" w:rsidP="0077070A">
      <w:pPr>
        <w:jc w:val="center"/>
        <w:rPr>
          <w:sz w:val="26"/>
          <w:szCs w:val="26"/>
        </w:rPr>
      </w:pPr>
    </w:p>
    <w:p w:rsidR="0077070A" w:rsidRPr="004D113A" w:rsidRDefault="0077070A" w:rsidP="00A24FD6">
      <w:pPr>
        <w:rPr>
          <w:sz w:val="26"/>
          <w:szCs w:val="26"/>
        </w:rPr>
      </w:pPr>
      <w:r w:rsidRPr="004D113A">
        <w:rPr>
          <w:sz w:val="26"/>
          <w:szCs w:val="26"/>
        </w:rPr>
        <w:t>-------------------------------------</w:t>
      </w:r>
      <w:r>
        <w:rPr>
          <w:sz w:val="26"/>
          <w:szCs w:val="26"/>
        </w:rPr>
        <w:t>-----------------------------------------------------------------------</w:t>
      </w:r>
    </w:p>
    <w:p w:rsidR="0077070A" w:rsidRPr="00452255" w:rsidRDefault="0077070A" w:rsidP="0077070A"/>
    <w:p w:rsidR="0077070A" w:rsidRPr="00335472" w:rsidRDefault="0077070A" w:rsidP="0077070A">
      <w:pPr>
        <w:jc w:val="both"/>
        <w:rPr>
          <w:sz w:val="24"/>
          <w:szCs w:val="24"/>
        </w:rPr>
      </w:pPr>
      <w:r w:rsidRPr="00335472">
        <w:rPr>
          <w:sz w:val="24"/>
          <w:szCs w:val="24"/>
        </w:rPr>
        <w:t>Получатель ежемесячной компенсации за наем (поднаем) обязан в течение пяти рабочих дней со дня расторжения или прекращения действия договора найма (поднайма) извещать Центр социальной поддержки населения об указанных обстоятельствах.</w:t>
      </w:r>
    </w:p>
    <w:p w:rsidR="0077070A" w:rsidRPr="00452255" w:rsidRDefault="0077070A" w:rsidP="0077070A"/>
    <w:p w:rsidR="00B00244" w:rsidRDefault="00B00244" w:rsidP="0077070A">
      <w:pPr>
        <w:jc w:val="center"/>
      </w:pPr>
    </w:p>
    <w:sectPr w:rsidR="00B00244" w:rsidSect="0077070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1E4" w:rsidRDefault="004A41E4" w:rsidP="0077070A">
      <w:r>
        <w:separator/>
      </w:r>
    </w:p>
  </w:endnote>
  <w:endnote w:type="continuationSeparator" w:id="1">
    <w:p w:rsidR="004A41E4" w:rsidRDefault="004A41E4" w:rsidP="00770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1E4" w:rsidRDefault="004A41E4" w:rsidP="0077070A">
      <w:r>
        <w:separator/>
      </w:r>
    </w:p>
  </w:footnote>
  <w:footnote w:type="continuationSeparator" w:id="1">
    <w:p w:rsidR="004A41E4" w:rsidRDefault="004A41E4" w:rsidP="00770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604567"/>
      <w:docPartObj>
        <w:docPartGallery w:val="Page Numbers (Top of Page)"/>
        <w:docPartUnique/>
      </w:docPartObj>
    </w:sdtPr>
    <w:sdtContent>
      <w:p w:rsidR="00B00244" w:rsidRPr="0077070A" w:rsidRDefault="003D097E">
        <w:pPr>
          <w:pStyle w:val="a5"/>
          <w:jc w:val="center"/>
          <w:rPr>
            <w:sz w:val="24"/>
            <w:szCs w:val="24"/>
          </w:rPr>
        </w:pPr>
        <w:r w:rsidRPr="0077070A">
          <w:rPr>
            <w:sz w:val="24"/>
            <w:szCs w:val="24"/>
          </w:rPr>
          <w:fldChar w:fldCharType="begin"/>
        </w:r>
        <w:r w:rsidR="00B00244" w:rsidRPr="0077070A">
          <w:rPr>
            <w:sz w:val="24"/>
            <w:szCs w:val="24"/>
          </w:rPr>
          <w:instrText xml:space="preserve"> PAGE   \* MERGEFORMAT </w:instrText>
        </w:r>
        <w:r w:rsidRPr="0077070A">
          <w:rPr>
            <w:sz w:val="24"/>
            <w:szCs w:val="24"/>
          </w:rPr>
          <w:fldChar w:fldCharType="separate"/>
        </w:r>
        <w:r w:rsidR="00CA2B77">
          <w:rPr>
            <w:noProof/>
            <w:sz w:val="24"/>
            <w:szCs w:val="24"/>
          </w:rPr>
          <w:t>2</w:t>
        </w:r>
        <w:r w:rsidRPr="0077070A">
          <w:rPr>
            <w:sz w:val="24"/>
            <w:szCs w:val="24"/>
          </w:rPr>
          <w:fldChar w:fldCharType="end"/>
        </w:r>
      </w:p>
    </w:sdtContent>
  </w:sdt>
  <w:p w:rsidR="00B00244" w:rsidRPr="0077070A" w:rsidRDefault="00B00244">
    <w:pPr>
      <w:pStyle w:val="a5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70A"/>
    <w:rsid w:val="00131210"/>
    <w:rsid w:val="001B79D1"/>
    <w:rsid w:val="00325699"/>
    <w:rsid w:val="00335552"/>
    <w:rsid w:val="003B0F82"/>
    <w:rsid w:val="003B3C8A"/>
    <w:rsid w:val="003C473C"/>
    <w:rsid w:val="003D097E"/>
    <w:rsid w:val="003D4D0A"/>
    <w:rsid w:val="003F2C6A"/>
    <w:rsid w:val="003F7CBB"/>
    <w:rsid w:val="004A41E4"/>
    <w:rsid w:val="005772DA"/>
    <w:rsid w:val="005F2045"/>
    <w:rsid w:val="005F7753"/>
    <w:rsid w:val="007216A1"/>
    <w:rsid w:val="0076263F"/>
    <w:rsid w:val="0077070A"/>
    <w:rsid w:val="008974EA"/>
    <w:rsid w:val="0093220A"/>
    <w:rsid w:val="00A24FD6"/>
    <w:rsid w:val="00B00244"/>
    <w:rsid w:val="00CA2B77"/>
    <w:rsid w:val="00D71A56"/>
    <w:rsid w:val="00EC4D72"/>
    <w:rsid w:val="00FF6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B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0A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070A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70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3">
    <w:name w:val="Цветовое выделение"/>
    <w:uiPriority w:val="99"/>
    <w:rsid w:val="0077070A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77070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707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070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7707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070A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76AE-7AF9-4603-98E4-5CE0351B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</cp:lastModifiedBy>
  <cp:revision>2</cp:revision>
  <cp:lastPrinted>2017-08-02T00:29:00Z</cp:lastPrinted>
  <dcterms:created xsi:type="dcterms:W3CDTF">2018-03-01T22:36:00Z</dcterms:created>
  <dcterms:modified xsi:type="dcterms:W3CDTF">2018-03-01T22:36:00Z</dcterms:modified>
</cp:coreProperties>
</file>